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74E3" w14:textId="77777777" w:rsidR="005C7F07" w:rsidRDefault="005C7F07" w:rsidP="00A30098">
      <w:pPr>
        <w:tabs>
          <w:tab w:val="left" w:pos="7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D6B7537" wp14:editId="1D6B7538">
            <wp:extent cx="2245360" cy="58928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B74E4" w14:textId="77777777" w:rsidR="005C7F07" w:rsidRPr="00ED5BF5" w:rsidRDefault="005C7F07" w:rsidP="009202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6B74E5" w14:textId="15066E38" w:rsidR="009202C0" w:rsidRPr="00B53D26" w:rsidRDefault="009202C0" w:rsidP="00920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26">
        <w:rPr>
          <w:rFonts w:ascii="Times New Roman" w:hAnsi="Times New Roman" w:cs="Times New Roman"/>
          <w:b/>
          <w:sz w:val="28"/>
          <w:szCs w:val="28"/>
        </w:rPr>
        <w:t xml:space="preserve">Programs for Minors </w:t>
      </w:r>
      <w:r w:rsidR="00B5225C">
        <w:rPr>
          <w:rFonts w:ascii="Times New Roman" w:hAnsi="Times New Roman" w:cs="Times New Roman"/>
          <w:b/>
          <w:sz w:val="28"/>
          <w:szCs w:val="28"/>
        </w:rPr>
        <w:t>Survey</w:t>
      </w:r>
    </w:p>
    <w:p w14:paraId="1D6B74E6" w14:textId="77777777" w:rsidR="009202C0" w:rsidRPr="005071A4" w:rsidRDefault="009202C0" w:rsidP="009202C0">
      <w:pPr>
        <w:rPr>
          <w:sz w:val="23"/>
          <w:szCs w:val="23"/>
        </w:rPr>
      </w:pPr>
    </w:p>
    <w:p w14:paraId="1D6B74E7" w14:textId="77777777" w:rsidR="009202C0" w:rsidRPr="009202C0" w:rsidRDefault="009202C0" w:rsidP="009202C0">
      <w:pPr>
        <w:rPr>
          <w:rFonts w:ascii="Times New Roman" w:hAnsi="Times New Roman" w:cs="Times New Roman"/>
          <w:szCs w:val="24"/>
        </w:rPr>
      </w:pPr>
      <w:r w:rsidRPr="009202C0">
        <w:rPr>
          <w:rFonts w:ascii="Times New Roman" w:hAnsi="Times New Roman" w:cs="Times New Roman"/>
          <w:szCs w:val="24"/>
        </w:rPr>
        <w:t>The following survey help</w:t>
      </w:r>
      <w:r w:rsidR="007B4334">
        <w:rPr>
          <w:rFonts w:ascii="Times New Roman" w:hAnsi="Times New Roman" w:cs="Times New Roman"/>
          <w:szCs w:val="24"/>
        </w:rPr>
        <w:t>s</w:t>
      </w:r>
      <w:r w:rsidRPr="009202C0">
        <w:rPr>
          <w:rFonts w:ascii="Times New Roman" w:hAnsi="Times New Roman" w:cs="Times New Roman"/>
          <w:szCs w:val="24"/>
        </w:rPr>
        <w:t xml:space="preserve"> ensure the agency is compliant with System Regulation 24.01.06 Programs for Minors. </w:t>
      </w:r>
      <w:r w:rsidR="00ED5BF5">
        <w:rPr>
          <w:rFonts w:ascii="Times New Roman" w:hAnsi="Times New Roman" w:cs="Times New Roman"/>
          <w:szCs w:val="24"/>
        </w:rPr>
        <w:t xml:space="preserve"> </w:t>
      </w:r>
      <w:r w:rsidRPr="009202C0">
        <w:rPr>
          <w:rFonts w:ascii="Times New Roman" w:hAnsi="Times New Roman" w:cs="Times New Roman"/>
          <w:szCs w:val="24"/>
        </w:rPr>
        <w:t>Please complete and submit form to the Environmental Health and Safety Officer.</w:t>
      </w:r>
    </w:p>
    <w:p w14:paraId="1D6B74E8" w14:textId="77777777" w:rsidR="009202C0" w:rsidRDefault="009202C0" w:rsidP="009202C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235"/>
        <w:gridCol w:w="840"/>
        <w:gridCol w:w="3165"/>
        <w:gridCol w:w="2515"/>
        <w:gridCol w:w="896"/>
        <w:gridCol w:w="423"/>
        <w:gridCol w:w="1623"/>
      </w:tblGrid>
      <w:tr w:rsidR="009202C0" w14:paraId="1D6B74EB" w14:textId="77777777" w:rsidTr="00D53091">
        <w:trPr>
          <w:trHeight w:val="386"/>
          <w:jc w:val="center"/>
        </w:trPr>
        <w:tc>
          <w:tcPr>
            <w:tcW w:w="21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4E9" w14:textId="77777777" w:rsidR="009202C0" w:rsidRPr="00B076D0" w:rsidRDefault="009202C0" w:rsidP="009202C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Program Name:</w:t>
            </w:r>
          </w:p>
        </w:tc>
        <w:tc>
          <w:tcPr>
            <w:tcW w:w="86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6B74EA" w14:textId="2B12607A" w:rsidR="009202C0" w:rsidRDefault="009202C0" w:rsidP="009202C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object w:dxaOrig="1440" w:dyaOrig="1440" w14:anchorId="1D6B7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01.1pt;height:18.1pt" o:ole="">
                  <v:imagedata r:id="rId12" o:title=""/>
                </v:shape>
                <w:control r:id="rId13" w:name="TextBox1" w:shapeid="_x0000_i1049"/>
              </w:object>
            </w:r>
          </w:p>
        </w:tc>
      </w:tr>
      <w:tr w:rsidR="009E2DA8" w14:paraId="1D6B74EE" w14:textId="77777777" w:rsidTr="00D53091">
        <w:trPr>
          <w:jc w:val="center"/>
        </w:trPr>
        <w:tc>
          <w:tcPr>
            <w:tcW w:w="2168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4EC" w14:textId="77777777" w:rsidR="009E2DA8" w:rsidRPr="00B076D0" w:rsidRDefault="009E2DA8" w:rsidP="009E2DA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vent Date(s):</w:t>
            </w:r>
          </w:p>
        </w:tc>
        <w:tc>
          <w:tcPr>
            <w:tcW w:w="8622" w:type="dxa"/>
            <w:gridSpan w:val="5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1D6B74ED" w14:textId="65D148B1" w:rsidR="009E2DA8" w:rsidRDefault="009E2DA8" w:rsidP="009E2DA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object w:dxaOrig="1440" w:dyaOrig="1440" w14:anchorId="1D6B753A">
                <v:shape id="_x0000_i1039" type="#_x0000_t75" style="width:401.1pt;height:18.1pt" o:ole="">
                  <v:imagedata r:id="rId12" o:title=""/>
                </v:shape>
                <w:control r:id="rId14" w:name="TextBox14" w:shapeid="_x0000_i1039"/>
              </w:object>
            </w:r>
          </w:p>
        </w:tc>
      </w:tr>
      <w:tr w:rsidR="00B076D0" w14:paraId="1D6B74F1" w14:textId="77777777" w:rsidTr="0010161C">
        <w:trPr>
          <w:jc w:val="center"/>
        </w:trPr>
        <w:tc>
          <w:tcPr>
            <w:tcW w:w="2168" w:type="dxa"/>
            <w:gridSpan w:val="3"/>
            <w:tcBorders>
              <w:bottom w:val="single" w:sz="4" w:space="0" w:color="auto"/>
            </w:tcBorders>
            <w:vAlign w:val="center"/>
          </w:tcPr>
          <w:p w14:paraId="1D6B74EF" w14:textId="32BF1636" w:rsidR="00B076D0" w:rsidRPr="00B076D0" w:rsidRDefault="00B076D0" w:rsidP="00B07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Department Head or Program Leader:</w:t>
            </w:r>
          </w:p>
        </w:tc>
        <w:tc>
          <w:tcPr>
            <w:tcW w:w="8622" w:type="dxa"/>
            <w:gridSpan w:val="5"/>
            <w:tcBorders>
              <w:bottom w:val="single" w:sz="4" w:space="0" w:color="auto"/>
            </w:tcBorders>
            <w:vAlign w:val="center"/>
          </w:tcPr>
          <w:p w14:paraId="1D6B74F0" w14:textId="606A981C" w:rsidR="00B076D0" w:rsidRDefault="00B076D0" w:rsidP="00B07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object w:dxaOrig="1440" w:dyaOrig="1440" w14:anchorId="1D6B753B">
                <v:shape id="_x0000_i1041" type="#_x0000_t75" style="width:401.1pt;height:18.1pt" o:ole="">
                  <v:imagedata r:id="rId12" o:title=""/>
                </v:shape>
                <w:control r:id="rId15" w:name="TextBox13" w:shapeid="_x0000_i1041"/>
              </w:object>
            </w:r>
          </w:p>
        </w:tc>
      </w:tr>
      <w:tr w:rsidR="00B076D0" w14:paraId="1D6B74F4" w14:textId="77777777" w:rsidTr="0010161C">
        <w:trPr>
          <w:jc w:val="center"/>
        </w:trPr>
        <w:tc>
          <w:tcPr>
            <w:tcW w:w="2168" w:type="dxa"/>
            <w:gridSpan w:val="3"/>
            <w:shd w:val="pct5" w:color="auto" w:fill="auto"/>
            <w:vAlign w:val="center"/>
          </w:tcPr>
          <w:p w14:paraId="1D6B74F2" w14:textId="77777777" w:rsidR="00B076D0" w:rsidRPr="00B076D0" w:rsidRDefault="00B076D0" w:rsidP="00B07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Third Party Organization Director/Leader:</w:t>
            </w:r>
          </w:p>
        </w:tc>
        <w:tc>
          <w:tcPr>
            <w:tcW w:w="8622" w:type="dxa"/>
            <w:gridSpan w:val="5"/>
            <w:shd w:val="pct5" w:color="auto" w:fill="auto"/>
            <w:vAlign w:val="center"/>
          </w:tcPr>
          <w:p w14:paraId="1D6B74F3" w14:textId="799F64DD" w:rsidR="00B076D0" w:rsidRDefault="00B076D0" w:rsidP="00B07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object w:dxaOrig="1440" w:dyaOrig="1440" w14:anchorId="1D6B753C">
                <v:shape id="_x0000_i1043" type="#_x0000_t75" style="width:401.1pt;height:18.1pt" o:ole="">
                  <v:imagedata r:id="rId12" o:title=""/>
                </v:shape>
                <w:control r:id="rId16" w:name="TextBox12" w:shapeid="_x0000_i1043"/>
              </w:object>
            </w:r>
          </w:p>
        </w:tc>
      </w:tr>
      <w:tr w:rsidR="00B076D0" w14:paraId="1D6B74F7" w14:textId="77777777" w:rsidTr="0010161C">
        <w:trPr>
          <w:trHeight w:val="1574"/>
          <w:jc w:val="center"/>
        </w:trPr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14:paraId="1D6B74F5" w14:textId="77777777" w:rsidR="00B076D0" w:rsidRPr="00B076D0" w:rsidRDefault="000025F0" w:rsidP="000025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ef Program Description:</w:t>
            </w:r>
          </w:p>
        </w:tc>
        <w:tc>
          <w:tcPr>
            <w:tcW w:w="8622" w:type="dxa"/>
            <w:gridSpan w:val="5"/>
            <w:tcBorders>
              <w:bottom w:val="single" w:sz="4" w:space="0" w:color="auto"/>
            </w:tcBorders>
            <w:vAlign w:val="center"/>
          </w:tcPr>
          <w:p w14:paraId="1D6B74F6" w14:textId="766EB4B8" w:rsidR="00B076D0" w:rsidRDefault="00B076D0" w:rsidP="00B076D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object w:dxaOrig="1440" w:dyaOrig="1440" w14:anchorId="1D6B753D">
                <v:shape id="_x0000_i1045" type="#_x0000_t75" style="width:401.1pt;height:1in" o:ole="">
                  <v:imagedata r:id="rId17" o:title=""/>
                </v:shape>
                <w:control r:id="rId18" w:name="TextBox11" w:shapeid="_x0000_i1045"/>
              </w:object>
            </w:r>
          </w:p>
        </w:tc>
      </w:tr>
      <w:tr w:rsidR="00B02BDB" w14:paraId="1D6B74FB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4F8" w14:textId="77777777" w:rsidR="00B02BDB" w:rsidRPr="00B076D0" w:rsidRDefault="00B02BDB" w:rsidP="00B02BDB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Does the program involve participants under the age of 18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4F9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0"/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4FA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B02BDB" w14:paraId="1D6B74FF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vAlign w:val="center"/>
          </w:tcPr>
          <w:p w14:paraId="1D6B74FC" w14:textId="67C3F479" w:rsidR="00B02BDB" w:rsidRPr="00B076D0" w:rsidRDefault="00B02BDB" w:rsidP="00B02BDB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 xml:space="preserve">Is the program sponsored and operated by </w:t>
            </w:r>
            <w:r w:rsidR="00B5225C">
              <w:rPr>
                <w:rFonts w:ascii="Times New Roman" w:hAnsi="Times New Roman" w:cs="Times New Roman"/>
                <w:szCs w:val="24"/>
              </w:rPr>
              <w:t>the agency</w:t>
            </w:r>
            <w:r w:rsidRPr="00B076D0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14:paraId="1D6B74FD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D6B74FE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B02BDB" w14:paraId="1D6B7503" w14:textId="77777777" w:rsidTr="0010161C">
        <w:trPr>
          <w:trHeight w:val="432"/>
          <w:jc w:val="center"/>
        </w:trPr>
        <w:tc>
          <w:tcPr>
            <w:tcW w:w="7848" w:type="dxa"/>
            <w:gridSpan w:val="5"/>
            <w:shd w:val="pct5" w:color="auto" w:fill="auto"/>
            <w:vAlign w:val="center"/>
          </w:tcPr>
          <w:p w14:paraId="1D6B7500" w14:textId="77777777" w:rsidR="00B02BDB" w:rsidRPr="00B076D0" w:rsidRDefault="00B02BDB" w:rsidP="00B02BDB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Is the program sponsored and operated by a third party?</w:t>
            </w:r>
          </w:p>
        </w:tc>
        <w:tc>
          <w:tcPr>
            <w:tcW w:w="1319" w:type="dxa"/>
            <w:gridSpan w:val="2"/>
            <w:shd w:val="pct5" w:color="auto" w:fill="auto"/>
            <w:vAlign w:val="center"/>
          </w:tcPr>
          <w:p w14:paraId="1D6B7501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shd w:val="pct5" w:color="auto" w:fill="auto"/>
            <w:vAlign w:val="center"/>
          </w:tcPr>
          <w:p w14:paraId="1D6B7502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B02BDB" w14:paraId="1D6B7507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vAlign w:val="center"/>
          </w:tcPr>
          <w:p w14:paraId="1D6B7504" w14:textId="6386C482" w:rsidR="00B02BDB" w:rsidRPr="00B076D0" w:rsidRDefault="00B02BDB" w:rsidP="00B02BDB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 xml:space="preserve">Is the program operated on </w:t>
            </w:r>
            <w:r w:rsidR="00B5225C">
              <w:rPr>
                <w:rFonts w:ascii="Times New Roman" w:hAnsi="Times New Roman" w:cs="Times New Roman"/>
                <w:szCs w:val="24"/>
              </w:rPr>
              <w:t>agency</w:t>
            </w:r>
            <w:r w:rsidR="00B5225C" w:rsidRPr="00B076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76D0">
              <w:rPr>
                <w:rFonts w:ascii="Times New Roman" w:hAnsi="Times New Roman" w:cs="Times New Roman"/>
                <w:szCs w:val="24"/>
              </w:rPr>
              <w:t>property/facilities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vAlign w:val="center"/>
          </w:tcPr>
          <w:p w14:paraId="1D6B7505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D6B7506" w14:textId="77777777" w:rsidR="00B02BDB" w:rsidRPr="00B076D0" w:rsidRDefault="00B02BDB" w:rsidP="00B02BD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0B" w14:textId="77777777" w:rsidTr="0010161C">
        <w:trPr>
          <w:trHeight w:val="432"/>
          <w:jc w:val="center"/>
        </w:trPr>
        <w:tc>
          <w:tcPr>
            <w:tcW w:w="7848" w:type="dxa"/>
            <w:gridSpan w:val="5"/>
            <w:shd w:val="pct5" w:color="auto" w:fill="auto"/>
            <w:vAlign w:val="center"/>
          </w:tcPr>
          <w:p w14:paraId="1D6B7508" w14:textId="77777777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Does the program last for more than two consecutive days (for same participants) without an overnight stay?</w:t>
            </w:r>
          </w:p>
        </w:tc>
        <w:tc>
          <w:tcPr>
            <w:tcW w:w="1319" w:type="dxa"/>
            <w:gridSpan w:val="2"/>
            <w:shd w:val="pct5" w:color="auto" w:fill="auto"/>
            <w:vAlign w:val="center"/>
          </w:tcPr>
          <w:p w14:paraId="1D6B7509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shd w:val="pct5" w:color="auto" w:fill="auto"/>
            <w:vAlign w:val="center"/>
          </w:tcPr>
          <w:p w14:paraId="1D6B750A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0F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0C" w14:textId="77777777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Does the program involve an overnight stay for participants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0D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0E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13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0" w14:textId="77777777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Are participants attending the program as part of their school activities and under the supervision of school personnel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1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2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17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4" w14:textId="267C4E79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 xml:space="preserve">Are participants transported in </w:t>
            </w:r>
            <w:r w:rsidR="00B5225C">
              <w:rPr>
                <w:rFonts w:ascii="Times New Roman" w:hAnsi="Times New Roman" w:cs="Times New Roman"/>
                <w:szCs w:val="24"/>
              </w:rPr>
              <w:t>agency</w:t>
            </w:r>
            <w:r w:rsidR="00B5225C" w:rsidRPr="00B076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vehicles by </w:t>
            </w:r>
            <w:r w:rsidR="00B5225C">
              <w:rPr>
                <w:rFonts w:ascii="Times New Roman" w:hAnsi="Times New Roman" w:cs="Times New Roman"/>
                <w:szCs w:val="24"/>
              </w:rPr>
              <w:t>agency</w:t>
            </w:r>
            <w:r w:rsidR="00B5225C" w:rsidRPr="00B076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76D0">
              <w:rPr>
                <w:rFonts w:ascii="Times New Roman" w:hAnsi="Times New Roman" w:cs="Times New Roman"/>
                <w:szCs w:val="24"/>
              </w:rPr>
              <w:t>staff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5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6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1B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8" w14:textId="09DB3DF2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 xml:space="preserve">Does </w:t>
            </w:r>
            <w:r w:rsidR="00B5225C">
              <w:rPr>
                <w:rFonts w:ascii="Times New Roman" w:hAnsi="Times New Roman" w:cs="Times New Roman"/>
                <w:szCs w:val="24"/>
              </w:rPr>
              <w:t>agency</w:t>
            </w:r>
            <w:r w:rsidR="00B5225C" w:rsidRPr="00B076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76D0">
              <w:rPr>
                <w:rFonts w:ascii="Times New Roman" w:hAnsi="Times New Roman" w:cs="Times New Roman"/>
                <w:szCs w:val="24"/>
              </w:rPr>
              <w:t>staff exercise full supervisory duties (i.e. supervision, instruction and/or recreation apart from parent/guardian) over participants at any time, either in whole or in part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9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1A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1F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C" w14:textId="3AE4130E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 xml:space="preserve">Does the third party’s staff or chaperones always accompany participants during program (including during any transport in </w:t>
            </w:r>
            <w:r w:rsidR="00B5225C">
              <w:rPr>
                <w:rFonts w:ascii="Times New Roman" w:hAnsi="Times New Roman" w:cs="Times New Roman"/>
                <w:szCs w:val="24"/>
              </w:rPr>
              <w:t>agency</w:t>
            </w:r>
            <w:r w:rsidR="00B5225C" w:rsidRPr="00B076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076D0">
              <w:rPr>
                <w:rFonts w:ascii="Times New Roman" w:hAnsi="Times New Roman" w:cs="Times New Roman"/>
                <w:szCs w:val="24"/>
              </w:rPr>
              <w:t>vehicle)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D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1E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No</w:t>
            </w:r>
          </w:p>
        </w:tc>
      </w:tr>
      <w:tr w:rsidR="0010161C" w14:paraId="1D6B7523" w14:textId="77777777" w:rsidTr="0010161C">
        <w:trPr>
          <w:trHeight w:val="432"/>
          <w:jc w:val="center"/>
        </w:trPr>
        <w:tc>
          <w:tcPr>
            <w:tcW w:w="784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20" w14:textId="77777777" w:rsidR="0010161C" w:rsidRPr="00B076D0" w:rsidRDefault="0010161C" w:rsidP="0010161C">
            <w:pPr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t>Does the third party’s staff exercise full supervisory duties (i.e. supervision, instruction and/or recreation apart from parent/guardian) over participants at any time, either in whole or in part?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21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Yes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6B7522" w14:textId="77777777" w:rsidR="0010161C" w:rsidRPr="00B076D0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6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C12B08">
              <w:rPr>
                <w:rFonts w:ascii="Times New Roman" w:hAnsi="Times New Roman" w:cs="Times New Roman"/>
                <w:szCs w:val="24"/>
              </w:rPr>
            </w:r>
            <w:r w:rsidR="00C12B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B076D0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B076D0"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No</w:t>
            </w:r>
          </w:p>
        </w:tc>
      </w:tr>
      <w:tr w:rsidR="0010161C" w14:paraId="1D6B7525" w14:textId="77777777" w:rsidTr="0010161C">
        <w:trPr>
          <w:trHeight w:val="422"/>
          <w:jc w:val="center"/>
        </w:trPr>
        <w:tc>
          <w:tcPr>
            <w:tcW w:w="107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7524" w14:textId="77777777" w:rsidR="0010161C" w:rsidRPr="00B076D0" w:rsidRDefault="0010161C" w:rsidP="0010161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6D0">
              <w:rPr>
                <w:rFonts w:ascii="Times New Roman" w:hAnsi="Times New Roman" w:cs="Times New Roman"/>
                <w:b/>
                <w:szCs w:val="24"/>
              </w:rPr>
              <w:t>Please attach any additional explanatory information, as needed.</w:t>
            </w:r>
          </w:p>
        </w:tc>
      </w:tr>
      <w:tr w:rsidR="0010161C" w14:paraId="1D6B7529" w14:textId="77777777" w:rsidTr="0010161C">
        <w:trPr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pct5" w:color="auto" w:fill="auto"/>
          </w:tcPr>
          <w:p w14:paraId="1D6B7526" w14:textId="77777777" w:rsidR="0010161C" w:rsidRDefault="0010161C" w:rsidP="001016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</w:tcPr>
          <w:p w14:paraId="1D6B7527" w14:textId="77777777" w:rsidR="0010161C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</w:tcBorders>
            <w:shd w:val="pct5" w:color="auto" w:fill="auto"/>
          </w:tcPr>
          <w:p w14:paraId="1D6B7528" w14:textId="77777777" w:rsidR="0010161C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161C" w:rsidRPr="00B02BDB" w14:paraId="1D6B752F" w14:textId="77777777" w:rsidTr="0010161C">
        <w:trPr>
          <w:jc w:val="center"/>
        </w:trPr>
        <w:tc>
          <w:tcPr>
            <w:tcW w:w="1328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  <w:vAlign w:val="bottom"/>
          </w:tcPr>
          <w:p w14:paraId="1D6B752A" w14:textId="77777777" w:rsidR="0010161C" w:rsidRPr="00B02BDB" w:rsidRDefault="0010161C" w:rsidP="0010161C">
            <w:pPr>
              <w:rPr>
                <w:rFonts w:ascii="Times New Roman" w:hAnsi="Times New Roman" w:cs="Times New Roman"/>
                <w:sz w:val="22"/>
              </w:rPr>
            </w:pPr>
            <w:r w:rsidRPr="00B02BDB">
              <w:rPr>
                <w:rFonts w:ascii="Times New Roman" w:hAnsi="Times New Roman" w:cs="Times New Roman"/>
                <w:sz w:val="22"/>
              </w:rPr>
              <w:t xml:space="preserve">Prepared by: 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6B752B" w14:textId="18376B81" w:rsidR="0010161C" w:rsidRPr="00B02BDB" w:rsidRDefault="0010161C" w:rsidP="0010161C">
            <w:pPr>
              <w:ind w:right="-128" w:hanging="10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D6B753E">
                <v:shape id="_x0000_i1047" type="#_x0000_t75" style="width:191.25pt;height:22.55pt" o:ole="">
                  <v:imagedata r:id="rId19" o:title=""/>
                </v:shape>
                <w:control r:id="rId20" w:name="TextBox2" w:shapeid="_x0000_i1047"/>
              </w:objec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1D6B752C" w14:textId="77777777" w:rsidR="0010161C" w:rsidRPr="00B02BDB" w:rsidRDefault="0010161C" w:rsidP="0010161C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6B752D" w14:textId="77777777" w:rsidR="0010161C" w:rsidRPr="00B02BDB" w:rsidRDefault="0010161C" w:rsidP="0010161C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3" w:type="dxa"/>
            <w:tcBorders>
              <w:top w:val="nil"/>
              <w:left w:val="nil"/>
            </w:tcBorders>
            <w:shd w:val="pct5" w:color="auto" w:fill="auto"/>
          </w:tcPr>
          <w:p w14:paraId="1D6B752E" w14:textId="77777777" w:rsidR="0010161C" w:rsidRPr="00B02BDB" w:rsidRDefault="0010161C" w:rsidP="0010161C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161C" w14:paraId="1D6B7535" w14:textId="77777777" w:rsidTr="0010161C">
        <w:trPr>
          <w:jc w:val="center"/>
        </w:trPr>
        <w:tc>
          <w:tcPr>
            <w:tcW w:w="1093" w:type="dxa"/>
            <w:tcBorders>
              <w:top w:val="nil"/>
              <w:right w:val="nil"/>
            </w:tcBorders>
            <w:shd w:val="pct5" w:color="auto" w:fill="auto"/>
          </w:tcPr>
          <w:p w14:paraId="1D6B7530" w14:textId="77777777" w:rsidR="0010161C" w:rsidRDefault="0010161C" w:rsidP="001016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right w:val="nil"/>
            </w:tcBorders>
            <w:shd w:val="pct5" w:color="auto" w:fill="auto"/>
          </w:tcPr>
          <w:p w14:paraId="1D6B7531" w14:textId="77777777" w:rsidR="0010161C" w:rsidRDefault="0010161C" w:rsidP="001016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pct5" w:color="auto" w:fill="auto"/>
          </w:tcPr>
          <w:p w14:paraId="1D6B7532" w14:textId="77777777" w:rsidR="0010161C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2BDB">
              <w:rPr>
                <w:rFonts w:ascii="Times New Roman" w:hAnsi="Times New Roman" w:cs="Times New Roman"/>
                <w:sz w:val="22"/>
              </w:rPr>
              <w:t>Signature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pct5" w:color="auto" w:fill="auto"/>
          </w:tcPr>
          <w:p w14:paraId="1D6B7533" w14:textId="77777777" w:rsidR="0010161C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3" w:type="dxa"/>
            <w:tcBorders>
              <w:left w:val="nil"/>
            </w:tcBorders>
            <w:shd w:val="pct5" w:color="auto" w:fill="auto"/>
          </w:tcPr>
          <w:p w14:paraId="1D6B7534" w14:textId="77777777" w:rsidR="0010161C" w:rsidRDefault="0010161C" w:rsidP="001016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02BD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</w:tbl>
    <w:p w14:paraId="1D6B7536" w14:textId="77777777" w:rsidR="009202C0" w:rsidRDefault="009202C0" w:rsidP="009202C0">
      <w:pPr>
        <w:pStyle w:val="NoSpacing"/>
        <w:rPr>
          <w:rFonts w:ascii="Times New Roman" w:hAnsi="Times New Roman" w:cs="Times New Roman"/>
          <w:szCs w:val="24"/>
        </w:rPr>
      </w:pPr>
    </w:p>
    <w:p w14:paraId="41447B74" w14:textId="77777777" w:rsidR="00C12B08" w:rsidRPr="00C12B08" w:rsidRDefault="00C12B08" w:rsidP="00C12B08">
      <w:pPr>
        <w:ind w:firstLine="720"/>
      </w:pPr>
    </w:p>
    <w:sectPr w:rsidR="00C12B08" w:rsidRPr="00C12B08" w:rsidSect="00C34AB4">
      <w:footerReference w:type="default" r:id="rId21"/>
      <w:pgSz w:w="12240" w:h="15840"/>
      <w:pgMar w:top="540" w:right="720" w:bottom="720" w:left="720" w:header="144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7541" w14:textId="77777777" w:rsidR="00B076D0" w:rsidRDefault="00B076D0" w:rsidP="00E033A9">
      <w:r>
        <w:separator/>
      </w:r>
    </w:p>
  </w:endnote>
  <w:endnote w:type="continuationSeparator" w:id="0">
    <w:p w14:paraId="1D6B7542" w14:textId="77777777" w:rsidR="00B076D0" w:rsidRDefault="00B076D0" w:rsidP="00E0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7543" w14:textId="158A1DCA" w:rsidR="00B076D0" w:rsidRPr="00B53D26" w:rsidRDefault="00B076D0">
    <w:pPr>
      <w:pStyle w:val="Footer"/>
      <w:rPr>
        <w:rFonts w:ascii="Times New Roman" w:hAnsi="Times New Roman" w:cs="Times New Roman"/>
        <w:sz w:val="16"/>
        <w:szCs w:val="16"/>
      </w:rPr>
    </w:pPr>
    <w:r w:rsidRPr="00B53D26">
      <w:rPr>
        <w:rFonts w:ascii="Times New Roman" w:hAnsi="Times New Roman" w:cs="Times New Roman"/>
        <w:sz w:val="16"/>
        <w:szCs w:val="16"/>
      </w:rPr>
      <w:t xml:space="preserve">Revised </w:t>
    </w:r>
    <w:r w:rsidR="00C12B08">
      <w:rPr>
        <w:rFonts w:ascii="Times New Roman" w:hAnsi="Times New Roman" w:cs="Times New Roman"/>
        <w:sz w:val="16"/>
        <w:szCs w:val="16"/>
      </w:rPr>
      <w:t>04/27</w:t>
    </w:r>
    <w:r w:rsidR="003A456C">
      <w:rPr>
        <w:rFonts w:ascii="Times New Roman" w:hAnsi="Times New Roman" w:cs="Times New Roman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753F" w14:textId="77777777" w:rsidR="00B076D0" w:rsidRDefault="00B076D0" w:rsidP="00E033A9">
      <w:r>
        <w:separator/>
      </w:r>
    </w:p>
  </w:footnote>
  <w:footnote w:type="continuationSeparator" w:id="0">
    <w:p w14:paraId="1D6B7540" w14:textId="77777777" w:rsidR="00B076D0" w:rsidRDefault="00B076D0" w:rsidP="00E0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cumentProtection w:edit="forms" w:enforcement="1" w:cryptProviderType="rsaAES" w:cryptAlgorithmClass="hash" w:cryptAlgorithmType="typeAny" w:cryptAlgorithmSid="14" w:cryptSpinCount="100000" w:hash="veluBnGKk4y71N+GYqIe0NOZ/jM1plctWxEp5rK5a2oQ87hRC+bFRd8tCJ+bRV9T1Nme4/kMwnGP/gLMhwQl3Q==" w:salt="MnIkp7eOe60wTKO/Nu6jCQ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96"/>
    <w:rsid w:val="000025F0"/>
    <w:rsid w:val="00014C68"/>
    <w:rsid w:val="00033862"/>
    <w:rsid w:val="00034B06"/>
    <w:rsid w:val="00036AD2"/>
    <w:rsid w:val="00041678"/>
    <w:rsid w:val="000566A8"/>
    <w:rsid w:val="00094021"/>
    <w:rsid w:val="0010161C"/>
    <w:rsid w:val="00107B92"/>
    <w:rsid w:val="0012773C"/>
    <w:rsid w:val="00144A11"/>
    <w:rsid w:val="001B567F"/>
    <w:rsid w:val="001D0059"/>
    <w:rsid w:val="0026657A"/>
    <w:rsid w:val="002C3DF4"/>
    <w:rsid w:val="002D24DD"/>
    <w:rsid w:val="002F148B"/>
    <w:rsid w:val="002F68B6"/>
    <w:rsid w:val="00332909"/>
    <w:rsid w:val="00336026"/>
    <w:rsid w:val="00362D1E"/>
    <w:rsid w:val="00382B32"/>
    <w:rsid w:val="003938A1"/>
    <w:rsid w:val="00396EA8"/>
    <w:rsid w:val="003A266A"/>
    <w:rsid w:val="003A2B55"/>
    <w:rsid w:val="003A456C"/>
    <w:rsid w:val="004177AF"/>
    <w:rsid w:val="004569F9"/>
    <w:rsid w:val="004604C7"/>
    <w:rsid w:val="00460A8C"/>
    <w:rsid w:val="004756CA"/>
    <w:rsid w:val="00482B28"/>
    <w:rsid w:val="005071A4"/>
    <w:rsid w:val="0056167D"/>
    <w:rsid w:val="005B72E1"/>
    <w:rsid w:val="005C7F07"/>
    <w:rsid w:val="00660B64"/>
    <w:rsid w:val="006838C5"/>
    <w:rsid w:val="006B0B66"/>
    <w:rsid w:val="006E5AE4"/>
    <w:rsid w:val="006F5EAB"/>
    <w:rsid w:val="00721E10"/>
    <w:rsid w:val="007276C5"/>
    <w:rsid w:val="007445D5"/>
    <w:rsid w:val="00786C0F"/>
    <w:rsid w:val="00791EB7"/>
    <w:rsid w:val="007A160A"/>
    <w:rsid w:val="007B4334"/>
    <w:rsid w:val="007F5038"/>
    <w:rsid w:val="00883830"/>
    <w:rsid w:val="009202C0"/>
    <w:rsid w:val="00955FB7"/>
    <w:rsid w:val="00980674"/>
    <w:rsid w:val="009A1D8B"/>
    <w:rsid w:val="009E2DA8"/>
    <w:rsid w:val="009F0B79"/>
    <w:rsid w:val="00A30098"/>
    <w:rsid w:val="00A45BD6"/>
    <w:rsid w:val="00A50B9E"/>
    <w:rsid w:val="00A56646"/>
    <w:rsid w:val="00AB3D52"/>
    <w:rsid w:val="00AB521C"/>
    <w:rsid w:val="00AB5404"/>
    <w:rsid w:val="00AC7D47"/>
    <w:rsid w:val="00AE00F9"/>
    <w:rsid w:val="00AE4CE5"/>
    <w:rsid w:val="00B02BDB"/>
    <w:rsid w:val="00B07398"/>
    <w:rsid w:val="00B076D0"/>
    <w:rsid w:val="00B175C2"/>
    <w:rsid w:val="00B24397"/>
    <w:rsid w:val="00B3394D"/>
    <w:rsid w:val="00B36D3E"/>
    <w:rsid w:val="00B5225C"/>
    <w:rsid w:val="00B52B29"/>
    <w:rsid w:val="00B53D26"/>
    <w:rsid w:val="00B60E45"/>
    <w:rsid w:val="00BA5365"/>
    <w:rsid w:val="00BC0161"/>
    <w:rsid w:val="00BF61BA"/>
    <w:rsid w:val="00C00A75"/>
    <w:rsid w:val="00C11E22"/>
    <w:rsid w:val="00C12B08"/>
    <w:rsid w:val="00C34AB4"/>
    <w:rsid w:val="00C40CCB"/>
    <w:rsid w:val="00C4419A"/>
    <w:rsid w:val="00CE42B0"/>
    <w:rsid w:val="00D53091"/>
    <w:rsid w:val="00D753D8"/>
    <w:rsid w:val="00DE5224"/>
    <w:rsid w:val="00E033A9"/>
    <w:rsid w:val="00E6559F"/>
    <w:rsid w:val="00E80B31"/>
    <w:rsid w:val="00EB1E2B"/>
    <w:rsid w:val="00ED5BF5"/>
    <w:rsid w:val="00ED61C9"/>
    <w:rsid w:val="00F24682"/>
    <w:rsid w:val="00F47CFE"/>
    <w:rsid w:val="00F669DD"/>
    <w:rsid w:val="00F7061D"/>
    <w:rsid w:val="00FB2C11"/>
    <w:rsid w:val="00FC3196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D6B7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6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A9"/>
  </w:style>
  <w:style w:type="paragraph" w:styleId="Footer">
    <w:name w:val="footer"/>
    <w:basedOn w:val="Normal"/>
    <w:link w:val="FooterChar"/>
    <w:uiPriority w:val="99"/>
    <w:unhideWhenUsed/>
    <w:rsid w:val="00E03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A9"/>
  </w:style>
  <w:style w:type="character" w:styleId="CommentReference">
    <w:name w:val="annotation reference"/>
    <w:basedOn w:val="DefaultParagraphFont"/>
    <w:uiPriority w:val="99"/>
    <w:semiHidden/>
    <w:unhideWhenUsed/>
    <w:rsid w:val="00AB3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3D52"/>
  </w:style>
  <w:style w:type="paragraph" w:styleId="NoSpacing">
    <w:name w:val="No Spacing"/>
    <w:uiPriority w:val="1"/>
    <w:qFormat/>
    <w:rsid w:val="0092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819ce1a-c6ed-457e-aaaa-d09a469b0545">UEKHZ4HHEJXQ-292801454-172463</_dlc_DocId>
    <_dlc_DocIdUrl xmlns="6819ce1a-c6ed-457e-aaaa-d09a469b0545">
      <Url>https://texasforestservice.sharepoint.com/sites/Share-AssociateDirectorsOffice-FIAD/_layouts/15/DocIdRedir.aspx?ID=UEKHZ4HHEJXQ-292801454-172463</Url>
      <Description>UEKHZ4HHEJXQ-292801454-172463</Description>
    </_dlc_DocIdUrl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96ADE-B497-4289-9C00-8DAB7530816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6f3cc7-3874-4d01-bd76-f2f69c5613b9"/>
    <ds:schemaRef ds:uri="http://schemas.microsoft.com/office/2006/documentManagement/types"/>
    <ds:schemaRef ds:uri="6819ce1a-c6ed-457e-aaaa-d09a469b054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081BAA-B8FE-488B-9E2F-4BCC382F6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27FA3-A826-4AB3-B801-8B2F3D558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86323-5035-46F2-994F-F6C61DFD85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223A78-A1C9-492D-84CD-214C4954E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0T13:16:00Z</dcterms:created>
  <dcterms:modified xsi:type="dcterms:W3CDTF">2023-04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154200</vt:r8>
  </property>
  <property fmtid="{D5CDD505-2E9C-101B-9397-08002B2CF9AE}" pid="4" name="_dlc_DocIdItemGuid">
    <vt:lpwstr>2e61d0f7-c1e7-481b-81ad-e203b41104ed</vt:lpwstr>
  </property>
  <property fmtid="{D5CDD505-2E9C-101B-9397-08002B2CF9AE}" pid="5" name="MediaServiceImageTags">
    <vt:lpwstr/>
  </property>
</Properties>
</file>